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9431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19431F" w:rsidRPr="009E630F" w:rsidRDefault="0019431F" w:rsidP="0019431F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0317FA6" w14:textId="77777777" w:rsidR="0019431F" w:rsidRPr="0041757E" w:rsidRDefault="0019431F" w:rsidP="0019431F">
            <w:pPr>
              <w:pStyle w:val="Zkladntext3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41757E"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  <w:t>Ochranná protichemická maska a kombinovaný filter</w:t>
            </w:r>
          </w:p>
          <w:p w14:paraId="471F4ACA" w14:textId="6825761F" w:rsidR="0019431F" w:rsidRPr="00EB4EAC" w:rsidRDefault="0019431F" w:rsidP="0019431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9431F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19431F" w:rsidRPr="009E630F" w:rsidRDefault="0019431F" w:rsidP="0019431F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59BA0BC2" w:rsidR="0019431F" w:rsidRPr="006926BB" w:rsidRDefault="0019431F" w:rsidP="0019431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Názov časti  („Časť 1 Ochranná maska s príslušenstvom“ </w:t>
            </w:r>
            <w:r w:rsidRPr="00375694">
              <w:rPr>
                <w:rFonts w:ascii="Arial Narrow" w:hAnsi="Arial Narrow" w:cs="Times New Roman"/>
                <w:i/>
                <w:color w:val="000000" w:themeColor="text1"/>
                <w:sz w:val="16"/>
                <w:szCs w:val="16"/>
                <w:highlight w:val="yellow"/>
              </w:rPr>
              <w:t>Alternatívne</w:t>
            </w:r>
            <w:r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  <w:t xml:space="preserve"> „Časť 2 Filter k ochrannej maske“)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9431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19431F">
        <w:rPr>
          <w:rFonts w:ascii="Arial Narrow" w:hAnsi="Arial Narrow" w:cs="Times New Roman"/>
          <w:i/>
          <w:iCs/>
          <w:color w:val="FF0000"/>
        </w:rPr>
      </w:r>
      <w:r w:rsidR="0019431F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3D0000B8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 xml:space="preserve">Príloha č. </w:t>
      </w:r>
      <w:r w:rsidR="009E2D22">
        <w:rPr>
          <w:rFonts w:ascii="Arial Narrow" w:hAnsi="Arial Narrow"/>
        </w:rPr>
        <w:t>6</w:t>
      </w:r>
      <w:r w:rsidRPr="00F809C5">
        <w:rPr>
          <w:rFonts w:ascii="Arial Narrow" w:hAnsi="Arial Narrow"/>
        </w:rPr>
        <w:t>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732AE35F" w14:textId="77777777" w:rsidR="0019431F" w:rsidRPr="0041757E" w:rsidRDefault="0019431F" w:rsidP="0019431F">
            <w:pPr>
              <w:pStyle w:val="Zkladntext3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41757E"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  <w:t>Ochranná protichemická maska a kombinovaný filter</w:t>
            </w:r>
          </w:p>
          <w:p w14:paraId="571D591E" w14:textId="38280A96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19431F">
        <w:rPr>
          <w:rFonts w:ascii="Times New Roman" w:hAnsi="Times New Roman" w:cs="Times New Roman"/>
          <w:sz w:val="18"/>
          <w:szCs w:val="18"/>
          <w:lang w:eastAsia="sk-SK"/>
        </w:rPr>
      </w:r>
      <w:r w:rsidR="0019431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9431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9431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9431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9431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9431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19431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19431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5F28D85F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 xml:space="preserve">Príloha č. </w:t>
      </w:r>
      <w:r w:rsidR="009E2D22">
        <w:rPr>
          <w:rFonts w:ascii="Arial Narrow" w:hAnsi="Arial Narrow"/>
        </w:rPr>
        <w:t>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D6DE" w14:textId="77777777" w:rsidR="00AD2D0C" w:rsidRDefault="00AD2D0C" w:rsidP="003901BE">
      <w:r>
        <w:separator/>
      </w:r>
    </w:p>
  </w:endnote>
  <w:endnote w:type="continuationSeparator" w:id="0">
    <w:p w14:paraId="4F36F183" w14:textId="77777777" w:rsidR="00AD2D0C" w:rsidRDefault="00AD2D0C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260" w14:textId="77777777" w:rsidR="00AD2D0C" w:rsidRDefault="00AD2D0C" w:rsidP="003901BE">
      <w:r>
        <w:separator/>
      </w:r>
    </w:p>
  </w:footnote>
  <w:footnote w:type="continuationSeparator" w:id="0">
    <w:p w14:paraId="6ADE6B1E" w14:textId="77777777" w:rsidR="00AD2D0C" w:rsidRDefault="00AD2D0C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374413CC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9E2D22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6351">
    <w:abstractNumId w:val="3"/>
  </w:num>
  <w:num w:numId="2" w16cid:durableId="1268003275">
    <w:abstractNumId w:val="0"/>
  </w:num>
  <w:num w:numId="3" w16cid:durableId="705523281">
    <w:abstractNumId w:val="10"/>
  </w:num>
  <w:num w:numId="4" w16cid:durableId="49545768">
    <w:abstractNumId w:val="2"/>
  </w:num>
  <w:num w:numId="5" w16cid:durableId="1953631121">
    <w:abstractNumId w:val="4"/>
  </w:num>
  <w:num w:numId="6" w16cid:durableId="448472623">
    <w:abstractNumId w:val="5"/>
  </w:num>
  <w:num w:numId="7" w16cid:durableId="738551989">
    <w:abstractNumId w:val="6"/>
  </w:num>
  <w:num w:numId="8" w16cid:durableId="258830621">
    <w:abstractNumId w:val="7"/>
  </w:num>
  <w:num w:numId="9" w16cid:durableId="75975697">
    <w:abstractNumId w:val="9"/>
  </w:num>
  <w:num w:numId="10" w16cid:durableId="199901766">
    <w:abstractNumId w:val="1"/>
  </w:num>
  <w:num w:numId="11" w16cid:durableId="1574966386">
    <w:abstractNumId w:val="8"/>
  </w:num>
  <w:num w:numId="12" w16cid:durableId="1428113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5127E"/>
    <w:rsid w:val="001601F1"/>
    <w:rsid w:val="00166927"/>
    <w:rsid w:val="0019431F"/>
    <w:rsid w:val="00197537"/>
    <w:rsid w:val="001A04F2"/>
    <w:rsid w:val="001C585E"/>
    <w:rsid w:val="001F1864"/>
    <w:rsid w:val="001F7C30"/>
    <w:rsid w:val="00203F15"/>
    <w:rsid w:val="00212146"/>
    <w:rsid w:val="00212C7D"/>
    <w:rsid w:val="00255B3E"/>
    <w:rsid w:val="00266439"/>
    <w:rsid w:val="00267043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B5FF8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4F0682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70D43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8C3AA7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2D22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C0D72"/>
    <w:rsid w:val="00AD1B7D"/>
    <w:rsid w:val="00AD2D0C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91B3E"/>
    <w:rsid w:val="00BB5F93"/>
    <w:rsid w:val="00BD082D"/>
    <w:rsid w:val="00BD7F42"/>
    <w:rsid w:val="00BE16BC"/>
    <w:rsid w:val="00C22A9D"/>
    <w:rsid w:val="00C30D58"/>
    <w:rsid w:val="00C704FF"/>
    <w:rsid w:val="00C81A7E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81BC9"/>
    <w:rsid w:val="00DA5098"/>
    <w:rsid w:val="00DC3DA1"/>
    <w:rsid w:val="00DC40BE"/>
    <w:rsid w:val="00DC4A84"/>
    <w:rsid w:val="00DC7C4E"/>
    <w:rsid w:val="00E1597F"/>
    <w:rsid w:val="00E205A8"/>
    <w:rsid w:val="00E22E08"/>
    <w:rsid w:val="00E25B7E"/>
    <w:rsid w:val="00E26D70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1B2C"/>
    <w:rsid w:val="00F14CC6"/>
    <w:rsid w:val="00F345EC"/>
    <w:rsid w:val="00F4254E"/>
    <w:rsid w:val="00F66FDC"/>
    <w:rsid w:val="00F809C5"/>
    <w:rsid w:val="00F92E53"/>
    <w:rsid w:val="00FA27E6"/>
    <w:rsid w:val="00FB2DAF"/>
    <w:rsid w:val="00FB70C5"/>
    <w:rsid w:val="00FC05B0"/>
    <w:rsid w:val="00FD2B76"/>
    <w:rsid w:val="00FE7440"/>
    <w:rsid w:val="084BA94B"/>
    <w:rsid w:val="1059ABFA"/>
    <w:rsid w:val="1EED2701"/>
    <w:rsid w:val="20002548"/>
    <w:rsid w:val="21F9EE71"/>
    <w:rsid w:val="2B52648D"/>
    <w:rsid w:val="35E73558"/>
    <w:rsid w:val="422822F5"/>
    <w:rsid w:val="466C57E1"/>
    <w:rsid w:val="4D775104"/>
    <w:rsid w:val="5063A0F2"/>
    <w:rsid w:val="5787FDA9"/>
    <w:rsid w:val="6145983F"/>
    <w:rsid w:val="669B4F75"/>
    <w:rsid w:val="772619C9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nhideWhenUsed/>
    <w:rsid w:val="0019431F"/>
    <w:pPr>
      <w:spacing w:after="120" w:line="276" w:lineRule="auto"/>
      <w:ind w:left="0" w:firstLine="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9431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A74DF-0B9E-4466-99DC-3B37C59F8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F70789-C377-4CA4-A31C-060F4BB9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roslav Baxant</cp:lastModifiedBy>
  <cp:revision>7</cp:revision>
  <cp:lastPrinted>2019-09-18T08:24:00Z</cp:lastPrinted>
  <dcterms:created xsi:type="dcterms:W3CDTF">2025-02-05T09:53:00Z</dcterms:created>
  <dcterms:modified xsi:type="dcterms:W3CDTF">2025-06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